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9A" w:rsidRDefault="00717977">
      <w:pPr>
        <w:pStyle w:val="Ttulo1"/>
        <w:spacing w:line="240" w:lineRule="auto"/>
      </w:pPr>
      <w:bookmarkStart w:id="0" w:name="_dw2e5j1mppsr" w:colFirst="0" w:colLast="0"/>
      <w:bookmarkEnd w:id="0"/>
      <w:r>
        <w:rPr>
          <w:b/>
          <w:sz w:val="54"/>
          <w:szCs w:val="54"/>
        </w:rPr>
        <w:t>Mutable Objects &amp; Functions Final Review</w:t>
      </w:r>
      <w:r>
        <w:rPr>
          <w:noProof/>
        </w:rPr>
        <w:pict w14:anchorId="409B1C2A">
          <v:rect id="_x0000_i1025" alt="" style="width:554.4pt;height:.05pt;mso-width-percent:0;mso-height-percent:0;mso-width-percent:0;mso-height-percent:0" o:hralign="center" o:hrstd="t" o:hr="t" fillcolor="#a0a0a0" stroked="f"/>
        </w:pict>
      </w:r>
    </w:p>
    <w:p w:rsidR="005C289A" w:rsidRPr="00C87B7F" w:rsidRDefault="00717977">
      <w:pPr>
        <w:pStyle w:val="Ttulo1"/>
        <w:spacing w:line="240" w:lineRule="auto"/>
        <w:rPr>
          <w:sz w:val="32"/>
        </w:rPr>
      </w:pPr>
      <w:bookmarkStart w:id="1" w:name="_b617zhh2fia9" w:colFirst="0" w:colLast="0"/>
      <w:bookmarkEnd w:id="1"/>
      <w:r w:rsidRPr="00C87B7F">
        <w:rPr>
          <w:sz w:val="32"/>
        </w:rPr>
        <w:t>What’s the Point(</w:t>
      </w:r>
      <w:proofErr w:type="spellStart"/>
      <w:r w:rsidRPr="00C87B7F">
        <w:rPr>
          <w:sz w:val="32"/>
        </w:rPr>
        <w:t>er</w:t>
      </w:r>
      <w:proofErr w:type="spellEnd"/>
      <w:r w:rsidRPr="00C87B7F">
        <w:rPr>
          <w:sz w:val="32"/>
        </w:rPr>
        <w:t>)? || Point(</w:t>
      </w:r>
      <w:proofErr w:type="spellStart"/>
      <w:r w:rsidRPr="00C87B7F">
        <w:rPr>
          <w:sz w:val="32"/>
        </w:rPr>
        <w:t>er</w:t>
      </w:r>
      <w:proofErr w:type="spellEnd"/>
      <w:r w:rsidRPr="00C87B7F">
        <w:rPr>
          <w:sz w:val="32"/>
        </w:rPr>
        <w:t>) of Order</w:t>
      </w:r>
    </w:p>
    <w:p w:rsidR="005C289A" w:rsidRPr="00C87B7F" w:rsidRDefault="00717977">
      <w:pPr>
        <w:spacing w:line="240" w:lineRule="auto"/>
        <w:rPr>
          <w:sz w:val="20"/>
        </w:rPr>
      </w:pPr>
      <w:r w:rsidRPr="00C87B7F">
        <w:rPr>
          <w:sz w:val="20"/>
        </w:rPr>
        <w:t>[Spring 2017 Final #2, Spring 2016 Final #2a, b]</w:t>
      </w:r>
    </w:p>
    <w:p w:rsidR="005C289A" w:rsidRDefault="00717977">
      <w:pPr>
        <w:pStyle w:val="Ttulo1"/>
        <w:spacing w:line="240" w:lineRule="auto"/>
      </w:pPr>
      <w:bookmarkStart w:id="2" w:name="_kwas35y02y7y" w:colFirst="0" w:colLast="0"/>
      <w:bookmarkEnd w:id="2"/>
      <w:r>
        <w:rPr>
          <w:noProof/>
        </w:rPr>
        <w:drawing>
          <wp:inline distT="19050" distB="19050" distL="19050" distR="19050">
            <wp:extent cx="5849303" cy="387554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2519" t="1904" r="6286" b="7559"/>
                    <a:stretch>
                      <a:fillRect/>
                    </a:stretch>
                  </pic:blipFill>
                  <pic:spPr>
                    <a:xfrm>
                      <a:off x="0" y="0"/>
                      <a:ext cx="5849303" cy="3875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289A" w:rsidRDefault="00717977">
      <w:r>
        <w:rPr>
          <w:noProof/>
        </w:rPr>
        <w:drawing>
          <wp:inline distT="114300" distB="114300" distL="114300" distR="114300">
            <wp:extent cx="6068378" cy="3146566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8378" cy="3146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289A" w:rsidRDefault="00717977">
      <w:pPr>
        <w:pStyle w:val="Ttulo1"/>
        <w:spacing w:line="240" w:lineRule="auto"/>
      </w:pPr>
      <w:bookmarkStart w:id="3" w:name="_mkbsvkdokc2x" w:colFirst="0" w:colLast="0"/>
      <w:bookmarkEnd w:id="3"/>
      <w:r>
        <w:lastRenderedPageBreak/>
        <w:t>Boxes and Arrows</w:t>
      </w:r>
    </w:p>
    <w:p w:rsidR="005C289A" w:rsidRDefault="00717977">
      <w:r>
        <w:t>[Fall 2016 Final #3]</w:t>
      </w:r>
    </w:p>
    <w:p w:rsidR="005C289A" w:rsidRDefault="00717977">
      <w:r>
        <w:rPr>
          <w:noProof/>
        </w:rPr>
        <w:drawing>
          <wp:inline distT="114300" distB="114300" distL="114300" distR="114300">
            <wp:extent cx="7040880" cy="7340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34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289A" w:rsidRDefault="00717977">
      <w:pPr>
        <w:pStyle w:val="Ttulo1"/>
        <w:spacing w:line="240" w:lineRule="auto"/>
      </w:pPr>
      <w:bookmarkStart w:id="4" w:name="_z0mk1cjszlfh" w:colFirst="0" w:colLast="0"/>
      <w:bookmarkEnd w:id="4"/>
      <w:r>
        <w:br w:type="page"/>
      </w:r>
    </w:p>
    <w:p w:rsidR="005C289A" w:rsidRPr="00C87B7F" w:rsidRDefault="00717977">
      <w:pPr>
        <w:pStyle w:val="Ttulo1"/>
        <w:spacing w:line="240" w:lineRule="auto"/>
        <w:rPr>
          <w:sz w:val="22"/>
        </w:rPr>
      </w:pPr>
      <w:bookmarkStart w:id="5" w:name="_n9d5cgvj0k8c" w:colFirst="0" w:colLast="0"/>
      <w:bookmarkEnd w:id="5"/>
      <w:r w:rsidRPr="00C87B7F">
        <w:rPr>
          <w:sz w:val="22"/>
        </w:rPr>
        <w:lastRenderedPageBreak/>
        <w:t xml:space="preserve">WWPD? </w:t>
      </w:r>
      <w:bookmarkStart w:id="6" w:name="_GoBack"/>
      <w:bookmarkEnd w:id="6"/>
    </w:p>
    <w:p w:rsidR="00C87B7F" w:rsidRDefault="00717977">
      <w:pPr>
        <w:spacing w:line="240" w:lineRule="auto"/>
        <w:rPr>
          <w:sz w:val="15"/>
        </w:rPr>
      </w:pPr>
      <w:r w:rsidRPr="00C87B7F">
        <w:rPr>
          <w:sz w:val="15"/>
        </w:rPr>
        <w:t>[Summer 2015 Final #2b]</w:t>
      </w:r>
    </w:p>
    <w:p w:rsidR="00C87B7F" w:rsidRPr="00C87B7F" w:rsidRDefault="00C87B7F">
      <w:pPr>
        <w:spacing w:line="240" w:lineRule="auto"/>
        <w:rPr>
          <w:sz w:val="15"/>
        </w:rPr>
      </w:pPr>
    </w:p>
    <w:p w:rsidR="005C289A" w:rsidRDefault="005C289A">
      <w:pPr>
        <w:pStyle w:val="Ttulo1"/>
        <w:spacing w:line="240" w:lineRule="auto"/>
        <w:rPr>
          <w:sz w:val="16"/>
          <w:szCs w:val="16"/>
        </w:rPr>
      </w:pPr>
      <w:bookmarkStart w:id="7" w:name="_18q38b5snt14" w:colFirst="0" w:colLast="0"/>
      <w:bookmarkEnd w:id="7"/>
    </w:p>
    <w:p w:rsidR="005C289A" w:rsidRDefault="005C289A"/>
    <w:p w:rsidR="005C289A" w:rsidRDefault="00C87B7F">
      <w:pPr>
        <w:pStyle w:val="Ttulo1"/>
        <w:spacing w:line="240" w:lineRule="auto"/>
      </w:pPr>
      <w:bookmarkStart w:id="8" w:name="_pdz8eif8x2go" w:colFirst="0" w:colLast="0"/>
      <w:bookmarkEnd w:id="8"/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52730</wp:posOffset>
            </wp:positionV>
            <wp:extent cx="7201535" cy="5934075"/>
            <wp:effectExtent l="0" t="1270" r="0" b="0"/>
            <wp:wrapSquare wrapText="bothSides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r="70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1535" cy="593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77">
        <w:br w:type="page"/>
      </w:r>
    </w:p>
    <w:p w:rsidR="005C289A" w:rsidRDefault="00717977">
      <w:pPr>
        <w:pStyle w:val="Ttulo1"/>
        <w:spacing w:line="240" w:lineRule="auto"/>
      </w:pPr>
      <w:bookmarkStart w:id="9" w:name="_gnt2qfgjuzi" w:colFirst="0" w:colLast="0"/>
      <w:bookmarkEnd w:id="9"/>
      <w:r>
        <w:lastRenderedPageBreak/>
        <w:t>Return Policy</w:t>
      </w:r>
    </w:p>
    <w:p w:rsidR="005C289A" w:rsidRDefault="00717977">
      <w:pPr>
        <w:spacing w:line="240" w:lineRule="auto"/>
      </w:pPr>
      <w:r>
        <w:t>[Spring 2016 Midterm 2 #3]</w:t>
      </w:r>
    </w:p>
    <w:p w:rsidR="005C289A" w:rsidRDefault="005C289A"/>
    <w:p w:rsidR="005C289A" w:rsidRDefault="00717977">
      <w:r>
        <w:t xml:space="preserve">   </w:t>
      </w:r>
      <w:r>
        <w:rPr>
          <w:noProof/>
        </w:rPr>
        <w:drawing>
          <wp:inline distT="114300" distB="114300" distL="114300" distR="114300">
            <wp:extent cx="6656844" cy="806079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844" cy="8060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289A" w:rsidRDefault="005C289A"/>
    <w:p w:rsidR="005C289A" w:rsidRDefault="00717977">
      <w:pPr>
        <w:pStyle w:val="Ttulo1"/>
        <w:spacing w:before="0" w:after="0" w:line="240" w:lineRule="auto"/>
      </w:pPr>
      <w:bookmarkStart w:id="10" w:name="_2eakok2zey09" w:colFirst="0" w:colLast="0"/>
      <w:bookmarkEnd w:id="10"/>
      <w:r>
        <w:lastRenderedPageBreak/>
        <w:t>Tree Paths</w:t>
      </w:r>
    </w:p>
    <w:p w:rsidR="005C289A" w:rsidRDefault="00717977">
      <w:pPr>
        <w:pStyle w:val="Ttulo1"/>
        <w:spacing w:before="0" w:after="0" w:line="240" w:lineRule="auto"/>
      </w:pPr>
      <w:bookmarkStart w:id="11" w:name="_jzkxy42i7qfx" w:colFirst="0" w:colLast="0"/>
      <w:bookmarkEnd w:id="11"/>
      <w:r>
        <w:rPr>
          <w:sz w:val="22"/>
          <w:szCs w:val="22"/>
        </w:rPr>
        <w:t>[Spring 2017 Midterm 2 #3]</w:t>
      </w:r>
      <w:r>
        <w:rPr>
          <w:noProof/>
        </w:rPr>
        <w:drawing>
          <wp:inline distT="114300" distB="114300" distL="114300" distR="114300">
            <wp:extent cx="5820728" cy="3399994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b="53182"/>
                    <a:stretch>
                      <a:fillRect/>
                    </a:stretch>
                  </pic:blipFill>
                  <pic:spPr>
                    <a:xfrm>
                      <a:off x="0" y="0"/>
                      <a:ext cx="5820728" cy="3399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289A" w:rsidRDefault="00717977">
      <w:r>
        <w:rPr>
          <w:noProof/>
        </w:rPr>
        <w:drawing>
          <wp:inline distT="114300" distB="114300" distL="114300" distR="114300">
            <wp:extent cx="5945361" cy="5173027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361" cy="5173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C289A">
      <w:footerReference w:type="default" r:id="rId14"/>
      <w:pgSz w:w="12240" w:h="15840"/>
      <w:pgMar w:top="576" w:right="576" w:bottom="576" w:left="5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977" w:rsidRDefault="00717977">
      <w:pPr>
        <w:spacing w:line="240" w:lineRule="auto"/>
      </w:pPr>
      <w:r>
        <w:separator/>
      </w:r>
    </w:p>
  </w:endnote>
  <w:endnote w:type="continuationSeparator" w:id="0">
    <w:p w:rsidR="00717977" w:rsidRDefault="0071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9A" w:rsidRDefault="005C2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977" w:rsidRDefault="00717977">
      <w:pPr>
        <w:spacing w:line="240" w:lineRule="auto"/>
      </w:pPr>
      <w:r>
        <w:separator/>
      </w:r>
    </w:p>
  </w:footnote>
  <w:footnote w:type="continuationSeparator" w:id="0">
    <w:p w:rsidR="00717977" w:rsidRDefault="007179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9A"/>
    <w:rsid w:val="005C289A"/>
    <w:rsid w:val="00717977"/>
    <w:rsid w:val="00C8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EA3E"/>
  <w15:docId w15:val="{420E628F-AFE3-0D4E-9F24-E83D6605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B7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B7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4947A-173C-5C4E-8D65-4E13801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2</cp:revision>
  <dcterms:created xsi:type="dcterms:W3CDTF">2019-05-07T22:51:00Z</dcterms:created>
  <dcterms:modified xsi:type="dcterms:W3CDTF">2019-05-07T22:51:00Z</dcterms:modified>
</cp:coreProperties>
</file>